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05" w:rsidRPr="00C23905" w:rsidRDefault="00C23905" w:rsidP="00C23905">
      <w:pPr>
        <w:jc w:val="center"/>
        <w:rPr>
          <w:rFonts w:ascii="Times New Roman" w:eastAsia="Times New Roman" w:hAnsi="Times New Roman" w:cs="Zar"/>
          <w:b/>
          <w:bCs/>
          <w:noProof/>
          <w:sz w:val="20"/>
          <w:szCs w:val="20"/>
          <w:rtl/>
        </w:rPr>
      </w:pPr>
      <w:r w:rsidRPr="00C23905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فهرست مجلات خارجی گروه </w:t>
      </w:r>
      <w:r w:rsidR="003C6C0D"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 xml:space="preserve">زبان </w:t>
      </w:r>
      <w:bookmarkStart w:id="0" w:name="_GoBack"/>
      <w:bookmarkEnd w:id="0"/>
      <w:r>
        <w:rPr>
          <w:rFonts w:ascii="Times New Roman" w:eastAsia="Times New Roman" w:hAnsi="Times New Roman" w:cs="Zar" w:hint="cs"/>
          <w:b/>
          <w:bCs/>
          <w:noProof/>
          <w:sz w:val="28"/>
          <w:szCs w:val="28"/>
          <w:rtl/>
        </w:rPr>
        <w:t>آلماني</w:t>
      </w:r>
    </w:p>
    <w:tbl>
      <w:tblPr>
        <w:tblStyle w:val="TableGrid"/>
        <w:bidiVisual/>
        <w:tblW w:w="15735" w:type="dxa"/>
        <w:tblInd w:w="-229" w:type="dxa"/>
        <w:tblLayout w:type="fixed"/>
        <w:tblLook w:val="04A0"/>
      </w:tblPr>
      <w:tblGrid>
        <w:gridCol w:w="709"/>
        <w:gridCol w:w="3119"/>
        <w:gridCol w:w="1275"/>
        <w:gridCol w:w="1985"/>
        <w:gridCol w:w="1984"/>
        <w:gridCol w:w="1560"/>
        <w:gridCol w:w="1275"/>
        <w:gridCol w:w="1276"/>
        <w:gridCol w:w="1559"/>
        <w:gridCol w:w="993"/>
      </w:tblGrid>
      <w:tr w:rsidR="001535B9" w:rsidRPr="001B6CAE" w:rsidTr="00CF5AD7">
        <w:trPr>
          <w:trHeight w:val="837"/>
        </w:trPr>
        <w:tc>
          <w:tcPr>
            <w:tcW w:w="709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>ردي</w:t>
            </w: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>ف</w:t>
            </w:r>
          </w:p>
        </w:tc>
        <w:tc>
          <w:tcPr>
            <w:tcW w:w="3119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ام مجله</w:t>
            </w:r>
          </w:p>
        </w:tc>
        <w:tc>
          <w:tcPr>
            <w:tcW w:w="127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مايه های معتبر</w:t>
            </w: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ناشر</w:t>
            </w:r>
          </w:p>
        </w:tc>
        <w:tc>
          <w:tcPr>
            <w:tcW w:w="1984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 xml:space="preserve">نام سردبير </w:t>
            </w:r>
          </w:p>
        </w:tc>
        <w:tc>
          <w:tcPr>
            <w:tcW w:w="1560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سال شروع چاپ</w:t>
            </w:r>
          </w:p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سال اعتبار مجله</w:t>
            </w:r>
          </w:p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CF5AD7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 xml:space="preserve">نوع مجله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1535B9" w:rsidRDefault="001535B9" w:rsidP="00343A46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1535B9"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  <w:t xml:space="preserve">حوزه چاپ </w:t>
            </w:r>
            <w:r w:rsidRPr="001535B9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مقاله</w:t>
            </w:r>
            <w:r w:rsidRPr="001535B9"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1535B9" w:rsidRPr="001535B9" w:rsidRDefault="001535B9" w:rsidP="00CF5AD7">
            <w:pPr>
              <w:spacing w:after="200" w:line="276" w:lineRule="auto"/>
              <w:jc w:val="center"/>
              <w:rPr>
                <w:rFonts w:ascii="Times New Roman" w:eastAsia="Times New Roman" w:hAnsi="Times New Roman" w:cs="Zar"/>
                <w:b/>
                <w:bCs/>
                <w:noProof/>
                <w:sz w:val="28"/>
                <w:szCs w:val="28"/>
              </w:rPr>
            </w:pPr>
            <w:r w:rsidRPr="00CF5AD7">
              <w:rPr>
                <w:rFonts w:ascii="Times New Roman" w:eastAsia="Times New Roman" w:hAnsi="Times New Roman" w:cs="Zar" w:hint="cs"/>
                <w:b/>
                <w:bCs/>
                <w:noProof/>
                <w:sz w:val="28"/>
                <w:szCs w:val="28"/>
                <w:rtl/>
              </w:rPr>
              <w:t>امتياز</w:t>
            </w:r>
          </w:p>
        </w:tc>
      </w:tr>
      <w:tr w:rsidR="00CF5AD7" w:rsidRPr="001B6CAE" w:rsidTr="00CF5AD7">
        <w:trPr>
          <w:trHeight w:val="317"/>
        </w:trPr>
        <w:tc>
          <w:tcPr>
            <w:tcW w:w="709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D99594" w:themeFill="accent2" w:themeFillTint="99"/>
          </w:tcPr>
          <w:p w:rsidR="00D9304D" w:rsidRPr="002676A9" w:rsidRDefault="00D9304D" w:rsidP="00DF47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shd w:val="clear" w:color="auto" w:fill="D99594" w:themeFill="accent2" w:themeFillTint="99"/>
          </w:tcPr>
          <w:p w:rsidR="00D9304D" w:rsidRPr="002676A9" w:rsidRDefault="00D9304D" w:rsidP="000B6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E951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EC0CA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9304D" w:rsidRPr="002676A9" w:rsidRDefault="00D9304D" w:rsidP="00B60C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B3D69" w:rsidRPr="002676A9" w:rsidTr="00CF5AD7">
        <w:trPr>
          <w:trHeight w:val="3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D9304D" w:rsidRDefault="00DA1276" w:rsidP="005F25A2">
            <w:pPr>
              <w:jc w:val="center"/>
            </w:pPr>
            <w:hyperlink r:id="rId8" w:history="1">
              <w:r w:rsidR="00D9304D" w:rsidRPr="002676A9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Muttersprache</w:t>
              </w:r>
            </w:hyperlink>
          </w:p>
          <w:p w:rsidR="00D9304D" w:rsidRDefault="00D9304D" w:rsidP="005F25A2">
            <w:pPr>
              <w:jc w:val="center"/>
              <w:rPr>
                <w:rtl/>
              </w:rPr>
            </w:pPr>
            <w:r>
              <w:t>Q4</w:t>
            </w:r>
          </w:p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</w:rPr>
            </w:pPr>
            <w:r>
              <w:t>0027514X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D363C0" w:rsidRDefault="00D9304D" w:rsidP="005F25A2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D363C0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2676A9" w:rsidRDefault="00D9304D" w:rsidP="005F25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2676A9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Gesellschaft für deutsche Sprache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2676A9" w:rsidRDefault="00D9304D" w:rsidP="005F25A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2676A9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Prof. Dr. Peter Schlobinski</w:t>
            </w:r>
          </w:p>
        </w:tc>
        <w:tc>
          <w:tcPr>
            <w:tcW w:w="1560" w:type="dxa"/>
            <w:vMerge w:val="restart"/>
          </w:tcPr>
          <w:p w:rsidR="00D9304D" w:rsidRPr="002676A9" w:rsidRDefault="00D9304D" w:rsidP="000B6DD2">
            <w:pPr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639B7">
              <w:rPr>
                <w:rFonts w:asciiTheme="majorBidi" w:hAnsiTheme="majorBidi" w:cstheme="majorBidi"/>
                <w:sz w:val="20"/>
                <w:szCs w:val="20"/>
              </w:rPr>
              <w:t>189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F74456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2676A9" w:rsidRDefault="00D9304D" w:rsidP="00D8166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 Index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- پژوهش های زب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B3D69" w:rsidRPr="002676A9" w:rsidTr="00CF5AD7">
        <w:trPr>
          <w:trHeight w:val="402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  <w:vAlign w:val="center"/>
          </w:tcPr>
          <w:p w:rsidR="00D9304D" w:rsidRDefault="00D9304D" w:rsidP="005F25A2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9304D" w:rsidRPr="00D363C0" w:rsidRDefault="00D9304D" w:rsidP="005F25A2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2676A9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2676A9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Pr="004639B7" w:rsidRDefault="00D9304D" w:rsidP="000B6DD2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F74456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2676A9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F7445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0212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CF5AD7" w:rsidRPr="002676A9" w:rsidTr="00CF5AD7">
        <w:trPr>
          <w:trHeight w:val="502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B4314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9304D" w:rsidRPr="002676A9" w:rsidRDefault="00D9304D" w:rsidP="00B4314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676A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eutsch als Fremdsprache</w:t>
            </w:r>
          </w:p>
          <w:p w:rsidR="00D9304D" w:rsidRDefault="00D9304D" w:rsidP="00424CE3">
            <w:pPr>
              <w:jc w:val="center"/>
            </w:pPr>
            <w:r>
              <w:t>Q4</w:t>
            </w:r>
          </w:p>
          <w:p w:rsidR="00D9304D" w:rsidRPr="002676A9" w:rsidRDefault="00D9304D" w:rsidP="0031622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0119741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D363C0" w:rsidRDefault="00D9304D" w:rsidP="0059649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363C0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2676A9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Langenscheidt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B84EBB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Christian Fandrych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D9304D" w:rsidRDefault="00D9304D" w:rsidP="004639B7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6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B84EBB" w:rsidRDefault="00D9304D" w:rsidP="009572F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H Index 1</w:t>
            </w:r>
          </w:p>
          <w:p w:rsidR="00D9304D" w:rsidRPr="00B84EBB" w:rsidRDefault="00D9304D" w:rsidP="0059649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59649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آموزش زبان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زبانشناسی کاربرد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2676A9" w:rsidTr="00CF5AD7">
        <w:trPr>
          <w:trHeight w:val="562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B4314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Pr="002676A9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D363C0" w:rsidRDefault="00D9304D" w:rsidP="00596495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B84EBB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9572F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5964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B72F9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602"/>
        </w:trPr>
        <w:tc>
          <w:tcPr>
            <w:tcW w:w="709" w:type="dxa"/>
            <w:vMerge w:val="restart"/>
            <w:vAlign w:val="center"/>
          </w:tcPr>
          <w:p w:rsidR="00D9304D" w:rsidRPr="001B6CAE" w:rsidRDefault="00D9304D" w:rsidP="00376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119" w:type="dxa"/>
            <w:vMerge w:val="restart"/>
            <w:vAlign w:val="center"/>
          </w:tcPr>
          <w:p w:rsidR="00D9304D" w:rsidRDefault="00D9304D" w:rsidP="00AF1C1D">
            <w:pPr>
              <w:rPr>
                <w:rFonts w:cs="B Nazanin"/>
                <w:sz w:val="26"/>
                <w:szCs w:val="26"/>
                <w:rtl/>
              </w:rPr>
            </w:pPr>
          </w:p>
          <w:p w:rsidR="00D9304D" w:rsidRPr="00360D2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</w:t>
            </w: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ü</w:t>
            </w: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r Sprachwissenschaft</w:t>
            </w:r>
          </w:p>
          <w:p w:rsidR="00D9304D" w:rsidRPr="00360D2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360D2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Q3</w:t>
            </w:r>
          </w:p>
          <w:p w:rsidR="00D9304D" w:rsidRPr="00CB1BFA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1BFA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07219067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53704C" w:rsidRDefault="00D9304D" w:rsidP="002B6FA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 xml:space="preserve">Walter de </w:t>
            </w: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Deutsche Gesellschaft für Sprachwissenschaft</w:t>
            </w:r>
          </w:p>
        </w:tc>
        <w:tc>
          <w:tcPr>
            <w:tcW w:w="1560" w:type="dxa"/>
            <w:vMerge w:val="restart"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D9304D" w:rsidRDefault="00D9304D" w:rsidP="004639B7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CB1BFA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5F25A2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ژوهش های زبانشناس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F25A2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B3D69" w:rsidRPr="001B6CAE" w:rsidTr="00CF5AD7">
        <w:trPr>
          <w:trHeight w:val="687"/>
        </w:trPr>
        <w:tc>
          <w:tcPr>
            <w:tcW w:w="709" w:type="dxa"/>
            <w:vMerge/>
            <w:vAlign w:val="center"/>
          </w:tcPr>
          <w:p w:rsidR="00D9304D" w:rsidRPr="001B6CAE" w:rsidRDefault="00D9304D" w:rsidP="0037679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D9304D" w:rsidRDefault="00D9304D" w:rsidP="00AF1C1D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2B6FA3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5F25A2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5F25A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F25A2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385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656C25">
            <w:pPr>
              <w:ind w:firstLine="3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Zielsprache Deutsch</w:t>
            </w:r>
          </w:p>
          <w:p w:rsidR="00D9304D" w:rsidRPr="001B6CAE" w:rsidRDefault="00D9304D" w:rsidP="00656C25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0341-586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B86C64">
            <w:pPr>
              <w:ind w:firstLine="6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RIH</w:t>
            </w:r>
          </w:p>
          <w:p w:rsidR="00D9304D" w:rsidRPr="00B86C64" w:rsidRDefault="00D9304D" w:rsidP="00B86C64">
            <w:pPr>
              <w:ind w:firstLine="61"/>
              <w:jc w:val="center"/>
              <w:rPr>
                <w:rFonts w:ascii="Arial" w:hAnsi="Arial" w:cs="Times New Roman"/>
                <w:sz w:val="16"/>
                <w:szCs w:val="16"/>
              </w:rPr>
            </w:pPr>
            <w:r>
              <w:rPr>
                <w:rFonts w:cs="Times New Roman"/>
                <w:sz w:val="20"/>
                <w:szCs w:val="20"/>
              </w:rPr>
              <w:t>PLUS</w:t>
            </w:r>
            <w:r>
              <w:rPr>
                <w:rStyle w:val="FootnoteReference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Stauffenburg Verla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DD5F6B" w:rsidRDefault="00D9304D" w:rsidP="00656C2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Hans Barkowski</w:t>
            </w:r>
            <w:r w:rsidRPr="00CB3D69">
              <w:rPr>
                <w:rStyle w:val="FootnoteReference"/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footnoteReference w:id="3"/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Pr="007A46C0" w:rsidRDefault="00D9304D" w:rsidP="005D02BB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A46C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7A46C0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656C2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CB3D69" w:rsidP="00656C25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D9304D" w:rsidRPr="007A46C0" w:rsidRDefault="00D9304D" w:rsidP="00656C25">
            <w:pPr>
              <w:ind w:firstLine="38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B86C64">
            <w:pPr>
              <w:ind w:firstLine="6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656C25">
            <w:pPr>
              <w:ind w:firstLine="61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DD5F6B" w:rsidRDefault="00D9304D" w:rsidP="00656C25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D9304D" w:rsidRPr="007A46C0" w:rsidRDefault="00D9304D" w:rsidP="005D02BB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7A46C0" w:rsidRDefault="00D9304D" w:rsidP="00656C25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656C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656C2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656C25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5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DF6B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Pr="00A20CE4" w:rsidRDefault="00D9304D" w:rsidP="00A20CE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CB1B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LiLi_</w:t>
            </w:r>
            <w:r w:rsidRPr="00A20CE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 xml:space="preserve"> </w:t>
            </w:r>
          </w:p>
          <w:p w:rsidR="00D9304D" w:rsidRPr="00CB1BFA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CB1B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ür Literaturwissenschaft und Linguistik</w:t>
            </w:r>
          </w:p>
          <w:p w:rsidR="00D9304D" w:rsidRPr="001B6CAE" w:rsidRDefault="00D9304D" w:rsidP="00A20CE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ng. Q3/ Lit.Q2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EC6024" w:rsidRDefault="00D9304D" w:rsidP="00334B47">
            <w:pPr>
              <w:jc w:val="center"/>
              <w:rPr>
                <w:rFonts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  <w:r>
              <w:rPr>
                <w:rFonts w:ascii="Arial" w:hAnsi="Arial" w:cs="B Nazanin"/>
                <w:sz w:val="16"/>
                <w:szCs w:val="16"/>
              </w:rPr>
              <w:t xml:space="preserve"> ISI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Vandenhock und Ruprecht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Prof. Dr. Werner Wintersteiner</w:t>
            </w:r>
          </w:p>
        </w:tc>
        <w:tc>
          <w:tcPr>
            <w:tcW w:w="1560" w:type="dxa"/>
            <w:vMerge w:val="restart"/>
          </w:tcPr>
          <w:p w:rsidR="00D9304D" w:rsidRDefault="00D9304D" w:rsidP="00360D2D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360D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1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9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ED705B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H Index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 شناسی و ادبیات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6</w:t>
            </w:r>
          </w:p>
        </w:tc>
      </w:tr>
      <w:tr w:rsidR="00CB3D69" w:rsidRPr="001B6CAE" w:rsidTr="00CF5AD7">
        <w:trPr>
          <w:trHeight w:val="586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DF6BC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CB1BFA" w:rsidRDefault="00D9304D" w:rsidP="00A20CE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334B47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304D" w:rsidRDefault="00D9304D" w:rsidP="00360D2D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23905" w:rsidRPr="001B6CAE" w:rsidTr="00CF5AD7">
        <w:trPr>
          <w:trHeight w:val="469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A1276" w:rsidP="00737466">
            <w:pPr>
              <w:jc w:val="center"/>
              <w:rPr>
                <w:rtl/>
              </w:rPr>
            </w:pPr>
            <w:hyperlink r:id="rId9" w:history="1">
              <w:r w:rsidR="00D9304D" w:rsidRPr="007A46C0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Zeitschrift für Interkulturellen Fremdsprachenunterricht</w:t>
              </w:r>
            </w:hyperlink>
          </w:p>
          <w:p w:rsidR="00D9304D" w:rsidRPr="001B6CAE" w:rsidRDefault="00D9304D" w:rsidP="000929F9">
            <w:pPr>
              <w:jc w:val="center"/>
              <w:rPr>
                <w:rFonts w:ascii="BNazaninBold" w:cs="B Nazanin"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>12056545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2F01C3" w:rsidRDefault="00D9304D" w:rsidP="00AA1AD1">
            <w:pPr>
              <w:jc w:val="center"/>
              <w:rPr>
                <w:rFonts w:ascii="BNazaninBold" w:cs="B Nazanin"/>
                <w:sz w:val="20"/>
                <w:szCs w:val="20"/>
                <w:rtl/>
                <w:lang w:val="de-DE"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Universität Darmstadt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</w:rPr>
              <w:t>Universität Darmstadt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565D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2F01C3">
              <w:rPr>
                <w:rFonts w:ascii="BNazaninBold" w:cs="B Nazanin"/>
                <w:sz w:val="20"/>
                <w:szCs w:val="20"/>
                <w:lang w:val="de-DE"/>
              </w:rPr>
              <w:t xml:space="preserve">Britta Hufeisen 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6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3D69" w:rsidRPr="00C23905" w:rsidRDefault="00CB3D69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CB3D69" w:rsidRPr="00C23905" w:rsidRDefault="00CB3D69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C23905" w:rsidRPr="00C23905" w:rsidRDefault="00C23905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</w:p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23905" w:rsidRPr="001B6CAE" w:rsidTr="00CF5AD7">
        <w:trPr>
          <w:trHeight w:val="4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737466">
            <w:pPr>
              <w:jc w:val="center"/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1AD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2F01C3" w:rsidRDefault="00D9304D" w:rsidP="005565DE">
            <w:pPr>
              <w:jc w:val="center"/>
              <w:rPr>
                <w:rFonts w:ascii="BNazaninBold" w:cs="B Nazanin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Info-Daf</w:t>
            </w:r>
          </w:p>
          <w:p w:rsidR="00D9304D" w:rsidRPr="00334B47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334B47">
              <w:rPr>
                <w:rFonts w:asciiTheme="majorBidi" w:hAnsiTheme="majorBidi" w:cstheme="majorBidi"/>
                <w:sz w:val="20"/>
                <w:szCs w:val="20"/>
              </w:rPr>
              <w:t>07249616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DAAD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Mouton de 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EEEEEE"/>
              </w:rPr>
              <w:t>Prof. Dr. Christian Krekeler</w:t>
            </w:r>
          </w:p>
        </w:tc>
        <w:tc>
          <w:tcPr>
            <w:tcW w:w="1560" w:type="dxa"/>
            <w:vMerge w:val="restart"/>
          </w:tcPr>
          <w:p w:rsidR="00D9304D" w:rsidRPr="007A46C0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360D2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B3D69" w:rsidRPr="001B6CAE" w:rsidTr="00CF5AD7">
        <w:trPr>
          <w:trHeight w:val="385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B65E4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7A46C0" w:rsidRDefault="00D9304D" w:rsidP="00B65E4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67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200ED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C74AE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 xml:space="preserve"> ZFF </w:t>
            </w: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 xml:space="preserve">Zeitschrift für Fremdsprachenforschurg 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09397279</w:t>
            </w:r>
          </w:p>
          <w:p w:rsidR="00D9304D" w:rsidRDefault="00D9304D" w:rsidP="009A02A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Q4</w:t>
            </w:r>
          </w:p>
          <w:p w:rsidR="00D9304D" w:rsidRPr="0009125A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5448DB" w:rsidRDefault="00D9304D" w:rsidP="00EC6024">
            <w:pPr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aedagogischer Zeitschriftenverla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27533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Prof. Dr. Andeast Grunewald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Pr="007A46C0" w:rsidRDefault="00D9304D" w:rsidP="006B7C4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1</w:t>
            </w:r>
          </w:p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38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Pr="001B6CAE" w:rsidRDefault="00D9304D" w:rsidP="00200ED9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C74A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EC6024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275337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6B7C48">
            <w:pPr>
              <w:spacing w:before="24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4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  <w:r w:rsidRPr="007A46C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  <w:t>Zeitschrift für Germanistische Linguistik</w:t>
            </w:r>
          </w:p>
          <w:p w:rsidR="00D9304D" w:rsidRPr="000929F9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</w:pPr>
            <w:r w:rsidRPr="000929F9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  <w:t>03013294</w:t>
            </w:r>
          </w:p>
          <w:p w:rsidR="00D9304D" w:rsidRPr="003140A9" w:rsidRDefault="00D9304D" w:rsidP="003140A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929F9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  <w:lang w:val="de-DE"/>
              </w:rPr>
              <w:t>Q3</w:t>
            </w:r>
          </w:p>
        </w:tc>
        <w:tc>
          <w:tcPr>
            <w:tcW w:w="1275" w:type="dxa"/>
            <w:vMerge w:val="restart"/>
            <w:vAlign w:val="center"/>
          </w:tcPr>
          <w:p w:rsidR="00D9304D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  <w:p w:rsidR="00D9304D" w:rsidRPr="0053704C" w:rsidRDefault="00D9304D" w:rsidP="00EC6024">
            <w:pPr>
              <w:jc w:val="center"/>
              <w:rPr>
                <w:rFonts w:cs="B Nazanin"/>
                <w:color w:val="FF0000"/>
                <w:sz w:val="16"/>
                <w:szCs w:val="16"/>
              </w:rPr>
            </w:pPr>
            <w:r>
              <w:rPr>
                <w:rFonts w:ascii="Arial" w:hAnsi="Arial" w:cs="B Nazanin"/>
                <w:sz w:val="16"/>
                <w:szCs w:val="16"/>
              </w:rPr>
              <w:t>ISI</w:t>
            </w:r>
            <w:r>
              <w:rPr>
                <w:rFonts w:ascii="Arial" w:hAnsi="Arial" w:cs="B Nazanin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  <w:t>Mouton de Gruyter</w:t>
            </w:r>
          </w:p>
        </w:tc>
        <w:tc>
          <w:tcPr>
            <w:tcW w:w="1984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  <w:t>Prof. Dr. Angelika Linke</w:t>
            </w:r>
          </w:p>
        </w:tc>
        <w:tc>
          <w:tcPr>
            <w:tcW w:w="1560" w:type="dxa"/>
            <w:vMerge w:val="restart"/>
          </w:tcPr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973</w:t>
            </w:r>
          </w:p>
        </w:tc>
        <w:tc>
          <w:tcPr>
            <w:tcW w:w="1275" w:type="dxa"/>
            <w:vMerge w:val="restart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9304D" w:rsidRDefault="00D9304D" w:rsidP="005929C4">
            <w:pPr>
              <w:jc w:val="center"/>
              <w:rPr>
                <w:rFonts w:cs="B Nazanin"/>
                <w:sz w:val="20"/>
                <w:szCs w:val="20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1B6CAE" w:rsidRDefault="00D9304D" w:rsidP="008E4E7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0"/>
                <w:szCs w:val="20"/>
              </w:rPr>
              <w:t>H Index 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7B5E29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B5E29">
              <w:rPr>
                <w:rFonts w:cs="B Nazanin" w:hint="cs"/>
                <w:sz w:val="20"/>
                <w:szCs w:val="20"/>
                <w:rtl/>
              </w:rPr>
              <w:t>زبان و ادبیات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  <w:rtl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B3D69" w:rsidRPr="001B6CAE" w:rsidTr="00CF5AD7">
        <w:trPr>
          <w:trHeight w:val="486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Pr="001B6CAE" w:rsidRDefault="00D9304D" w:rsidP="009D27B6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Pr="00EC6024" w:rsidRDefault="00D9304D" w:rsidP="00EC6024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5512C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304D" w:rsidRDefault="00D9304D" w:rsidP="00AA2FC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9304D" w:rsidRPr="00B84EBB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7B5E29" w:rsidRDefault="00D9304D" w:rsidP="005929C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04D" w:rsidRPr="00C23905" w:rsidRDefault="00D9304D" w:rsidP="005929C4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569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A1276" w:rsidP="00AA2FCD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de-DE"/>
              </w:rPr>
            </w:pPr>
            <w:hyperlink r:id="rId10" w:history="1">
              <w:r w:rsidR="00D9304D" w:rsidRPr="007A46C0">
                <w:rPr>
                  <w:rFonts w:asciiTheme="majorBidi" w:eastAsia="Times New Roman" w:hAnsiTheme="majorBidi" w:cstheme="majorBidi"/>
                  <w:sz w:val="20"/>
                  <w:szCs w:val="20"/>
                  <w:lang w:val="de-DE"/>
                </w:rPr>
                <w:t>Germanistische Mitteilungen</w:t>
              </w:r>
            </w:hyperlink>
            <w:r w:rsidR="00D9304D" w:rsidRPr="007A46C0">
              <w:rPr>
                <w:rFonts w:asciiTheme="majorBidi" w:eastAsia="Times New Roman" w:hAnsiTheme="majorBidi" w:cstheme="majorBidi"/>
                <w:sz w:val="20"/>
                <w:szCs w:val="20"/>
                <w:lang w:val="de-DE"/>
              </w:rPr>
              <w:t>: Zeitschrift für deutsche Sprache, Literatur, und Kultur</w:t>
            </w:r>
          </w:p>
          <w:p w:rsidR="00D9304D" w:rsidRPr="00EC6024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C6024">
              <w:rPr>
                <w:rFonts w:ascii="Arial" w:hAnsi="Arial" w:cs="Arial"/>
                <w:sz w:val="20"/>
                <w:szCs w:val="20"/>
              </w:rPr>
              <w:t>0771-3703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877F20" w:rsidRDefault="00D9304D" w:rsidP="00877F2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877F20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BGDV</w:t>
            </w:r>
            <w:r>
              <w:rPr>
                <w:rStyle w:val="FootnoteReference"/>
                <w:rFonts w:asciiTheme="majorBidi" w:hAnsiTheme="majorBidi" w:cstheme="majorBidi"/>
                <w:color w:val="333333"/>
                <w:sz w:val="20"/>
                <w:szCs w:val="20"/>
              </w:rPr>
              <w:footnoteReference w:id="4"/>
            </w:r>
            <w:r w:rsidRPr="00877F20">
              <w:rPr>
                <w:rFonts w:asciiTheme="majorBidi" w:hAnsiTheme="majorBidi" w:cstheme="majorBid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D173C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Universitätsverlag Heidelberg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7A46C0">
              <w:rPr>
                <w:rFonts w:asciiTheme="majorBidi" w:hAnsiTheme="majorBidi" w:cstheme="majorBidi"/>
                <w:sz w:val="20"/>
                <w:szCs w:val="20"/>
                <w:lang w:val="de-DE"/>
              </w:rPr>
              <w:t>Jan Ceuppens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5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7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1B6CAE" w:rsidRDefault="00D9304D" w:rsidP="00AA2FCD">
            <w:pPr>
              <w:jc w:val="center"/>
              <w:rPr>
                <w:rFonts w:cs="B Nazanin"/>
                <w:sz w:val="26"/>
                <w:szCs w:val="26"/>
              </w:rPr>
            </w:pPr>
            <w:r w:rsidRPr="00B84EBB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</w:rPr>
            </w:pPr>
            <w:r w:rsidRPr="00650285">
              <w:rPr>
                <w:rFonts w:cs="B Nazanin" w:hint="cs"/>
                <w:sz w:val="20"/>
                <w:szCs w:val="20"/>
                <w:rtl/>
              </w:rPr>
              <w:t xml:space="preserve">زبان، ادبیات و </w:t>
            </w:r>
            <w:r>
              <w:rPr>
                <w:rFonts w:cs="B Nazanin" w:hint="cs"/>
                <w:sz w:val="20"/>
                <w:szCs w:val="20"/>
                <w:rtl/>
              </w:rPr>
              <w:t>ف</w:t>
            </w:r>
            <w:r w:rsidRPr="00650285">
              <w:rPr>
                <w:rFonts w:cs="B Nazanin" w:hint="cs"/>
                <w:sz w:val="20"/>
                <w:szCs w:val="20"/>
                <w:rtl/>
              </w:rPr>
              <w:t>رهنگ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569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877F20" w:rsidRDefault="00D9304D" w:rsidP="00877F20">
            <w:pPr>
              <w:jc w:val="center"/>
              <w:rPr>
                <w:rFonts w:asciiTheme="majorBidi" w:hAnsiTheme="majorBidi" w:cstheme="majorBidi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B84EBB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61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382B">
              <w:rPr>
                <w:rFonts w:asciiTheme="majorBidi" w:hAnsiTheme="majorBidi" w:cstheme="majorBidi"/>
                <w:sz w:val="20"/>
                <w:szCs w:val="20"/>
              </w:rPr>
              <w:t>Deutsche Sprache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</w:pPr>
            <w:r w:rsidRPr="00C4382B"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03409341</w:t>
            </w:r>
          </w:p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9F9F9"/>
              </w:rPr>
              <w:t>Q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EC6024">
              <w:rPr>
                <w:rFonts w:ascii="Arial" w:hAnsi="Arial" w:cs="B Nazanin"/>
                <w:sz w:val="16"/>
                <w:szCs w:val="16"/>
              </w:rPr>
              <w:t>Scopus</w:t>
            </w:r>
          </w:p>
          <w:p w:rsidR="00D9304D" w:rsidRPr="005448DB" w:rsidRDefault="00D9304D" w:rsidP="00AA2FCD">
            <w:pPr>
              <w:jc w:val="center"/>
              <w:rPr>
                <w:rFonts w:ascii="Arial" w:hAnsi="Arial" w:cs="Times New Roman"/>
                <w:color w:val="FF0000"/>
                <w:sz w:val="16"/>
                <w:szCs w:val="16"/>
              </w:rPr>
            </w:pPr>
            <w:r>
              <w:rPr>
                <w:rFonts w:ascii="Arial" w:hAnsi="Arial" w:cs="B Nazanin"/>
                <w:sz w:val="16"/>
                <w:szCs w:val="16"/>
              </w:rPr>
              <w:t>IS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Erich Scmidt Verla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Melanie Steinle</w:t>
            </w:r>
          </w:p>
        </w:tc>
        <w:tc>
          <w:tcPr>
            <w:tcW w:w="1560" w:type="dxa"/>
            <w:vMerge w:val="restart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D9304D" w:rsidRPr="00731DD2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1DD2">
              <w:rPr>
                <w:rFonts w:asciiTheme="majorBidi" w:hAnsiTheme="majorBidi" w:cstheme="majorBidi"/>
                <w:sz w:val="20"/>
                <w:szCs w:val="20"/>
              </w:rPr>
              <w:t>1962</w:t>
            </w:r>
          </w:p>
          <w:p w:rsidR="00D9304D" w:rsidRPr="005D02BB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C4382B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C438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H Index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650285" w:rsidRDefault="00D9304D" w:rsidP="005565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B5E29">
              <w:rPr>
                <w:rFonts w:cs="B Nazanin" w:hint="cs"/>
                <w:sz w:val="20"/>
                <w:szCs w:val="20"/>
                <w:rtl/>
              </w:rPr>
              <w:t>زبان آلمانی</w:t>
            </w:r>
            <w:r w:rsidRPr="005565DE">
              <w:rPr>
                <w:rFonts w:ascii="Calibri" w:eastAsia="Calibri" w:hAnsi="Calibri" w:cs="Zar" w:hint="cs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B3D69" w:rsidRPr="001B6CAE" w:rsidTr="00CF5AD7">
        <w:trPr>
          <w:trHeight w:val="488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Pr="00C4382B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Pr="00EC6024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Pr="002676A9" w:rsidRDefault="00D9304D" w:rsidP="00C438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7B5E29" w:rsidRDefault="00D9304D" w:rsidP="002208D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586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Pr="00E3469C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3469C">
              <w:rPr>
                <w:rFonts w:asciiTheme="majorBidi" w:hAnsiTheme="majorBidi" w:cstheme="majorBidi"/>
                <w:sz w:val="20"/>
                <w:szCs w:val="20"/>
              </w:rPr>
              <w:t>German a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</w:t>
            </w:r>
            <w:r w:rsidRPr="00E3469C">
              <w:rPr>
                <w:rFonts w:asciiTheme="majorBidi" w:hAnsiTheme="majorBidi" w:cstheme="majorBidi"/>
                <w:sz w:val="20"/>
                <w:szCs w:val="20"/>
              </w:rPr>
              <w:t xml:space="preserve"> Foreign Language (GFL)</w:t>
            </w:r>
          </w:p>
          <w:p w:rsidR="00D9304D" w:rsidRDefault="00D9304D" w:rsidP="00E3469C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E3469C">
              <w:rPr>
                <w:rFonts w:asciiTheme="majorBidi" w:hAnsiTheme="majorBidi" w:cstheme="majorBidi"/>
                <w:sz w:val="20"/>
                <w:szCs w:val="20"/>
              </w:rPr>
              <w:t>14709570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4B6968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4B6968">
              <w:rPr>
                <w:rFonts w:ascii="Arial" w:hAnsi="Arial" w:cs="B Nazanin"/>
                <w:sz w:val="16"/>
                <w:szCs w:val="16"/>
              </w:rPr>
              <w:t>DAAD</w:t>
            </w:r>
            <w:r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4B6968">
              <w:rPr>
                <w:rFonts w:ascii="Arial" w:hAnsi="Arial" w:cs="B Nazanin"/>
                <w:sz w:val="16"/>
                <w:szCs w:val="16"/>
              </w:rPr>
              <w:t>&amp;</w:t>
            </w:r>
            <w:r>
              <w:rPr>
                <w:rFonts w:ascii="Arial" w:hAnsi="Arial" w:cs="B Nazanin"/>
                <w:sz w:val="16"/>
                <w:szCs w:val="16"/>
              </w:rPr>
              <w:t xml:space="preserve"> </w:t>
            </w:r>
            <w:r w:rsidRPr="004B6968">
              <w:rPr>
                <w:rFonts w:ascii="Arial" w:hAnsi="Arial" w:cs="B Nazanin"/>
                <w:sz w:val="16"/>
                <w:szCs w:val="16"/>
              </w:rPr>
              <w:t>Goethe Institut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>DAAD&amp;Goethe Institute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E3469C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  <w:lang w:val="de-DE"/>
              </w:rPr>
              <w:t>Prof. Dr. Claus Ehrhardt</w:t>
            </w: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5D02BB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E3469C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زبان</w:t>
            </w:r>
            <w:r w:rsidRPr="007B5E29">
              <w:rPr>
                <w:rFonts w:cs="B Nazanin" w:hint="cs"/>
                <w:sz w:val="20"/>
                <w:szCs w:val="20"/>
                <w:rtl/>
              </w:rPr>
              <w:t xml:space="preserve">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521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Pr="00E3469C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4B6968" w:rsidRDefault="00D9304D" w:rsidP="00AA2FCD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5F5F5"/>
                <w:lang w:val="de-DE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E3469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B3D69" w:rsidRPr="001B6CAE" w:rsidTr="00CF5AD7">
        <w:trPr>
          <w:trHeight w:val="5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pektrum Iran</w:t>
            </w:r>
          </w:p>
          <w:p w:rsidR="00D9304D" w:rsidRPr="00334B47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34B47">
              <w:rPr>
                <w:rFonts w:asciiTheme="majorBidi" w:hAnsiTheme="majorBidi" w:cstheme="majorBidi"/>
                <w:sz w:val="20"/>
                <w:szCs w:val="20"/>
              </w:rPr>
              <w:t>0934358X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Pr="006F04D3" w:rsidRDefault="00D9304D" w:rsidP="00AA2FCD">
            <w:pPr>
              <w:jc w:val="center"/>
              <w:rPr>
                <w:rFonts w:ascii="Arial" w:hAnsi="Arial" w:cs="B Nazanin"/>
                <w:color w:val="000000" w:themeColor="text1"/>
                <w:sz w:val="16"/>
                <w:szCs w:val="16"/>
              </w:rPr>
            </w:pPr>
            <w:r w:rsidRPr="006F04D3">
              <w:rPr>
                <w:rFonts w:ascii="Arial" w:hAnsi="Arial" w:cs="B Nazanin" w:hint="cs"/>
                <w:color w:val="000000" w:themeColor="text1"/>
                <w:sz w:val="16"/>
                <w:szCs w:val="16"/>
                <w:rtl/>
              </w:rPr>
              <w:t>--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9304D" w:rsidRPr="007A46C0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  <w:t>Verlag Eslami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9304D" w:rsidRPr="007A46C0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de-D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de-DE"/>
              </w:rPr>
              <w:t>Seyed Ali Moujani</w:t>
            </w:r>
          </w:p>
        </w:tc>
        <w:tc>
          <w:tcPr>
            <w:tcW w:w="1560" w:type="dxa"/>
            <w:vMerge w:val="restart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87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9304D" w:rsidRDefault="00D9304D" w:rsidP="00EB27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87</w:t>
            </w:r>
          </w:p>
          <w:p w:rsidR="00D9304D" w:rsidRPr="007A46C0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2554A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650285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ایرانی-اسلام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4</w:t>
            </w:r>
          </w:p>
        </w:tc>
      </w:tr>
      <w:tr w:rsidR="00CB3D69" w:rsidRPr="001B6CAE" w:rsidTr="00CF5AD7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Pr="006F04D3" w:rsidRDefault="00D9304D" w:rsidP="00AA2FCD">
            <w:pPr>
              <w:jc w:val="center"/>
              <w:rPr>
                <w:rFonts w:ascii="Arial" w:hAnsi="Arial" w:cs="B Nazanin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9304D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9304D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9304D" w:rsidRDefault="00D9304D" w:rsidP="00EB272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255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04D" w:rsidRPr="00C23905" w:rsidRDefault="00D9304D" w:rsidP="00AA2FCD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</w:p>
        </w:tc>
      </w:tr>
      <w:tr w:rsidR="00CF5AD7" w:rsidRPr="001B6CAE" w:rsidTr="00CF5AD7">
        <w:trPr>
          <w:trHeight w:val="670"/>
        </w:trPr>
        <w:tc>
          <w:tcPr>
            <w:tcW w:w="70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nguistik Online</w:t>
            </w:r>
          </w:p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153014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Pr="00E02AC2" w:rsidRDefault="00D9304D" w:rsidP="00AA2FC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B3D69">
              <w:rPr>
                <w:rFonts w:ascii="Arial" w:hAnsi="Arial" w:cs="Arial"/>
                <w:color w:val="000000"/>
                <w:sz w:val="20"/>
                <w:szCs w:val="20"/>
                <w:shd w:val="clear" w:color="auto" w:fill="FBD4B4" w:themeFill="accent6" w:themeFillTint="66"/>
              </w:rPr>
              <w:t>Universi-tät Bern</w:t>
            </w:r>
          </w:p>
        </w:tc>
        <w:tc>
          <w:tcPr>
            <w:tcW w:w="1985" w:type="dxa"/>
            <w:vMerge w:val="restart"/>
            <w:shd w:val="clear" w:color="auto" w:fill="FBD4B4" w:themeFill="accent6" w:themeFillTint="66"/>
            <w:vAlign w:val="center"/>
          </w:tcPr>
          <w:p w:rsidR="00D9304D" w:rsidRPr="0095078B" w:rsidRDefault="00D9304D" w:rsidP="00D173CC">
            <w:pPr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E"/>
              </w:rPr>
            </w:pPr>
            <w:r w:rsidRPr="00CB3D69"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BD4B4" w:themeFill="accent6" w:themeFillTint="66"/>
              </w:rPr>
              <w:t>Universitätsverlag Viadrina </w:t>
            </w:r>
          </w:p>
        </w:tc>
        <w:tc>
          <w:tcPr>
            <w:tcW w:w="1984" w:type="dxa"/>
            <w:vMerge w:val="restart"/>
            <w:shd w:val="clear" w:color="auto" w:fill="FBD4B4" w:themeFill="accent6" w:themeFillTint="66"/>
            <w:vAlign w:val="center"/>
          </w:tcPr>
          <w:p w:rsidR="00D9304D" w:rsidRPr="00DD5F6B" w:rsidRDefault="00D9304D" w:rsidP="00CF5AD7">
            <w:pPr>
              <w:numPr>
                <w:ilvl w:val="0"/>
                <w:numId w:val="1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3D69">
              <w:rPr>
                <w:rFonts w:asciiTheme="majorBidi" w:hAnsiTheme="majorBidi" w:cstheme="majorBidi"/>
                <w:sz w:val="20"/>
                <w:szCs w:val="20"/>
                <w:shd w:val="clear" w:color="auto" w:fill="FBD4B4" w:themeFill="accent6" w:themeFillTint="66"/>
              </w:rPr>
              <w:t xml:space="preserve">Prof. Dr. </w:t>
            </w:r>
            <w:hyperlink r:id="rId11" w:history="1">
              <w:r w:rsidRPr="00CB3D6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BD4B4" w:themeFill="accent6" w:themeFillTint="66"/>
                </w:rPr>
                <w:t>Elke Hentschel</w:t>
              </w:r>
            </w:hyperlink>
          </w:p>
          <w:p w:rsidR="00D9304D" w:rsidRDefault="00D9304D" w:rsidP="00CF5AD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vMerge w:val="restart"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9304D" w:rsidRDefault="00D9304D" w:rsidP="0016104F">
            <w:pPr>
              <w:spacing w:before="24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9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DD5F6B">
            <w:pPr>
              <w:jc w:val="center"/>
              <w:rPr>
                <w:rFonts w:cs="B Nazanin"/>
                <w:sz w:val="20"/>
                <w:szCs w:val="20"/>
              </w:rPr>
            </w:pPr>
            <w:r w:rsidRPr="002676A9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  <w:p w:rsidR="00D9304D" w:rsidRPr="002676A9" w:rsidRDefault="00D9304D" w:rsidP="002554A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زبانشناسی آلمان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C23905" w:rsidRDefault="00D9304D" w:rsidP="00343A46">
            <w:pPr>
              <w:jc w:val="center"/>
              <w:rPr>
                <w:rFonts w:ascii="Calibri" w:eastAsia="Calibri" w:hAnsi="Calibri" w:cs="Zar"/>
                <w:b/>
                <w:bCs/>
                <w:sz w:val="24"/>
                <w:szCs w:val="24"/>
              </w:rPr>
            </w:pPr>
            <w:r w:rsidRPr="00C23905">
              <w:rPr>
                <w:rFonts w:ascii="Calibri" w:eastAsia="Calibri" w:hAnsi="Calibri" w:cs="Zar" w:hint="cs"/>
                <w:b/>
                <w:bCs/>
                <w:sz w:val="24"/>
                <w:szCs w:val="24"/>
                <w:rtl/>
              </w:rPr>
              <w:t>5/5</w:t>
            </w:r>
          </w:p>
        </w:tc>
      </w:tr>
      <w:tr w:rsidR="00CF5AD7" w:rsidRPr="001B6CAE" w:rsidTr="00CF5AD7">
        <w:trPr>
          <w:trHeight w:val="43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5F25A2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Pr="00E02AC2" w:rsidRDefault="00D9304D" w:rsidP="00AA2F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  <w:vAlign w:val="center"/>
          </w:tcPr>
          <w:p w:rsidR="00D9304D" w:rsidRPr="0095078B" w:rsidRDefault="00D9304D" w:rsidP="00D173C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  <w:shd w:val="clear" w:color="auto" w:fill="FBD4B4" w:themeFill="accent6" w:themeFillTint="66"/>
            <w:vAlign w:val="center"/>
          </w:tcPr>
          <w:p w:rsidR="00D9304D" w:rsidRPr="007A46C0" w:rsidRDefault="00D9304D" w:rsidP="00DD5F6B">
            <w:pPr>
              <w:numPr>
                <w:ilvl w:val="0"/>
                <w:numId w:val="1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FBD4B4" w:themeFill="accent6" w:themeFillTint="66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Pr="002676A9" w:rsidRDefault="00D9304D" w:rsidP="00DD5F6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86C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9304D" w:rsidRDefault="00D9304D" w:rsidP="00AA2FCD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8C0322" w:rsidRDefault="008C0322" w:rsidP="0012214C">
      <w:pPr>
        <w:jc w:val="center"/>
        <w:rPr>
          <w:rtl/>
        </w:rPr>
      </w:pPr>
    </w:p>
    <w:p w:rsidR="005243FF" w:rsidRPr="004F49F0" w:rsidRDefault="0012214C" w:rsidP="005C63AA">
      <w:pPr>
        <w:rPr>
          <w:rFonts w:cs="B Nazanin"/>
          <w:b/>
          <w:bCs/>
          <w:sz w:val="26"/>
          <w:szCs w:val="26"/>
        </w:rPr>
      </w:pPr>
      <w:r w:rsidRPr="004F49F0">
        <w:rPr>
          <w:rFonts w:cs="B Nazanin"/>
          <w:b/>
          <w:bCs/>
          <w:sz w:val="26"/>
          <w:szCs w:val="26"/>
        </w:rPr>
        <w:lastRenderedPageBreak/>
        <w:t xml:space="preserve"> </w:t>
      </w:r>
    </w:p>
    <w:sectPr w:rsidR="005243FF" w:rsidRPr="004F49F0" w:rsidSect="006C7346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6BF" w:rsidRDefault="008F76BF" w:rsidP="00830E32">
      <w:pPr>
        <w:spacing w:after="0" w:line="240" w:lineRule="auto"/>
      </w:pPr>
      <w:r>
        <w:separator/>
      </w:r>
    </w:p>
  </w:endnote>
  <w:endnote w:type="continuationSeparator" w:id="1">
    <w:p w:rsidR="008F76BF" w:rsidRDefault="008F76BF" w:rsidP="0083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848157"/>
      <w:docPartObj>
        <w:docPartGallery w:val="Page Numbers (Bottom of Page)"/>
        <w:docPartUnique/>
      </w:docPartObj>
    </w:sdtPr>
    <w:sdtContent>
      <w:p w:rsidR="00CD01F4" w:rsidRDefault="00DA1276">
        <w:pPr>
          <w:pStyle w:val="Footer"/>
          <w:jc w:val="center"/>
        </w:pPr>
        <w:r>
          <w:fldChar w:fldCharType="begin"/>
        </w:r>
        <w:r w:rsidR="003024BF">
          <w:instrText xml:space="preserve"> PAGE   \* MERGEFORMAT </w:instrText>
        </w:r>
        <w:r>
          <w:fldChar w:fldCharType="separate"/>
        </w:r>
        <w:r w:rsidR="00DC74E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D01F4" w:rsidRDefault="00CD0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6BF" w:rsidRDefault="008F76BF" w:rsidP="00830E32">
      <w:pPr>
        <w:spacing w:after="0" w:line="240" w:lineRule="auto"/>
      </w:pPr>
      <w:r>
        <w:separator/>
      </w:r>
    </w:p>
  </w:footnote>
  <w:footnote w:type="continuationSeparator" w:id="1">
    <w:p w:rsidR="008F76BF" w:rsidRDefault="008F76BF" w:rsidP="00830E32">
      <w:pPr>
        <w:spacing w:after="0" w:line="240" w:lineRule="auto"/>
      </w:pPr>
      <w:r>
        <w:continuationSeparator/>
      </w:r>
    </w:p>
  </w:footnote>
  <w:footnote w:id="2">
    <w:p w:rsidR="00D9304D" w:rsidRDefault="00D9304D" w:rsidP="00DA63DD">
      <w:pPr>
        <w:pStyle w:val="FootnoteText"/>
        <w:bidi w:val="0"/>
      </w:pPr>
      <w:r w:rsidRPr="00DA63DD">
        <w:rPr>
          <w:rStyle w:val="FootnoteReference"/>
        </w:rPr>
        <w:footnoteRef/>
      </w:r>
      <w:r>
        <w:rPr>
          <w:rtl/>
        </w:rPr>
        <w:t xml:space="preserve"> </w:t>
      </w:r>
      <w:r w:rsidRPr="00DA63DD">
        <w:rPr>
          <w:rFonts w:asciiTheme="majorBidi" w:hAnsiTheme="majorBidi" w:cstheme="majorBidi"/>
          <w:sz w:val="18"/>
          <w:szCs w:val="18"/>
          <w:shd w:val="clear" w:color="auto" w:fill="FFFFFF"/>
        </w:rPr>
        <w:t>EUROPEAN REFEREN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>CE INDEX FOR THE HUMANITIES</w:t>
      </w:r>
    </w:p>
  </w:footnote>
  <w:footnote w:id="3">
    <w:p w:rsidR="00D9304D" w:rsidRPr="00DF1641" w:rsidRDefault="00D9304D" w:rsidP="00EA654F">
      <w:pPr>
        <w:pStyle w:val="FootnoteText"/>
        <w:bidi w:val="0"/>
        <w:rPr>
          <w:lang w:val="de-DE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F1641">
        <w:rPr>
          <w:lang w:val="de-DE"/>
        </w:rPr>
        <w:t xml:space="preserve"> </w:t>
      </w:r>
      <w:r w:rsidRPr="00DF1641">
        <w:rPr>
          <w:rFonts w:asciiTheme="majorBidi" w:hAnsiTheme="majorBidi" w:cstheme="majorBidi"/>
          <w:shd w:val="clear" w:color="auto" w:fill="FFFFFF"/>
          <w:lang w:val="de-DE"/>
        </w:rPr>
        <w:t>Prof. Dr. Christian Fandrych</w:t>
      </w:r>
      <w:r>
        <w:rPr>
          <w:rFonts w:asciiTheme="majorBidi" w:hAnsiTheme="majorBidi" w:cstheme="majorBidi"/>
          <w:shd w:val="clear" w:color="auto" w:fill="FFFFFF"/>
          <w:lang w:val="de-DE"/>
        </w:rPr>
        <w:t xml:space="preserve"> </w:t>
      </w:r>
      <w:r w:rsidRPr="00DF1641">
        <w:rPr>
          <w:rFonts w:asciiTheme="majorBidi" w:hAnsiTheme="majorBidi" w:cstheme="majorBidi"/>
          <w:shd w:val="clear" w:color="auto" w:fill="FFFFFF"/>
          <w:lang w:val="de-DE"/>
        </w:rPr>
        <w:t>geh</w:t>
      </w:r>
      <w:r>
        <w:rPr>
          <w:rFonts w:asciiTheme="majorBidi" w:hAnsiTheme="majorBidi" w:cstheme="majorBidi"/>
          <w:shd w:val="clear" w:color="auto" w:fill="FFFFFF"/>
          <w:lang w:val="de-DE"/>
        </w:rPr>
        <w:t>ört auch zur Redaktion.</w:t>
      </w:r>
    </w:p>
  </w:footnote>
  <w:footnote w:id="4">
    <w:p w:rsidR="00D9304D" w:rsidRPr="00877F20" w:rsidRDefault="00D9304D" w:rsidP="00877F20">
      <w:pPr>
        <w:pStyle w:val="FootnoteText"/>
        <w:bidi w:val="0"/>
        <w:rPr>
          <w:rFonts w:asciiTheme="majorBidi" w:hAnsiTheme="majorBidi" w:cstheme="majorBidi"/>
        </w:rPr>
      </w:pPr>
      <w:r w:rsidRPr="00877F20">
        <w:rPr>
          <w:rStyle w:val="FootnoteReference"/>
          <w:rFonts w:asciiTheme="majorBidi" w:hAnsiTheme="majorBidi" w:cstheme="majorBidi"/>
        </w:rPr>
        <w:footnoteRef/>
      </w:r>
      <w:r w:rsidRPr="00877F20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333333"/>
        </w:rPr>
        <w:t>T</w:t>
      </w:r>
      <w:r w:rsidRPr="00877F20">
        <w:rPr>
          <w:rFonts w:asciiTheme="majorBidi" w:hAnsiTheme="majorBidi" w:cstheme="majorBidi"/>
          <w:color w:val="333333"/>
        </w:rPr>
        <w:t xml:space="preserve">he Belgian Association of Lecturers and Teachers of German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6F9"/>
    <w:multiLevelType w:val="multilevel"/>
    <w:tmpl w:val="0DDC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253"/>
    <w:rsid w:val="00001F2A"/>
    <w:rsid w:val="0000371E"/>
    <w:rsid w:val="000108B7"/>
    <w:rsid w:val="00010C75"/>
    <w:rsid w:val="000121DD"/>
    <w:rsid w:val="00012271"/>
    <w:rsid w:val="00014DE2"/>
    <w:rsid w:val="00014EE5"/>
    <w:rsid w:val="00015E52"/>
    <w:rsid w:val="000217CD"/>
    <w:rsid w:val="000241C0"/>
    <w:rsid w:val="00025FA8"/>
    <w:rsid w:val="00034605"/>
    <w:rsid w:val="00036116"/>
    <w:rsid w:val="0004299D"/>
    <w:rsid w:val="00045086"/>
    <w:rsid w:val="000502CA"/>
    <w:rsid w:val="00056746"/>
    <w:rsid w:val="000573BC"/>
    <w:rsid w:val="0006054C"/>
    <w:rsid w:val="00060E22"/>
    <w:rsid w:val="00061880"/>
    <w:rsid w:val="00064543"/>
    <w:rsid w:val="00067B6B"/>
    <w:rsid w:val="00070A8C"/>
    <w:rsid w:val="00070D05"/>
    <w:rsid w:val="000729AC"/>
    <w:rsid w:val="0007474D"/>
    <w:rsid w:val="00085831"/>
    <w:rsid w:val="00086ED2"/>
    <w:rsid w:val="00090232"/>
    <w:rsid w:val="0009125A"/>
    <w:rsid w:val="000929F9"/>
    <w:rsid w:val="000A191C"/>
    <w:rsid w:val="000A27D7"/>
    <w:rsid w:val="000A5127"/>
    <w:rsid w:val="000A5E2C"/>
    <w:rsid w:val="000A72D5"/>
    <w:rsid w:val="000A7670"/>
    <w:rsid w:val="000B0312"/>
    <w:rsid w:val="000B0546"/>
    <w:rsid w:val="000B0D53"/>
    <w:rsid w:val="000B6DD2"/>
    <w:rsid w:val="000D0CD7"/>
    <w:rsid w:val="000D1D7B"/>
    <w:rsid w:val="000D331A"/>
    <w:rsid w:val="000D5223"/>
    <w:rsid w:val="000E089A"/>
    <w:rsid w:val="000E350F"/>
    <w:rsid w:val="000E4529"/>
    <w:rsid w:val="000E7072"/>
    <w:rsid w:val="000F06AB"/>
    <w:rsid w:val="00102254"/>
    <w:rsid w:val="00112620"/>
    <w:rsid w:val="00114A51"/>
    <w:rsid w:val="00117674"/>
    <w:rsid w:val="0012214C"/>
    <w:rsid w:val="00124E36"/>
    <w:rsid w:val="0012715F"/>
    <w:rsid w:val="00127C13"/>
    <w:rsid w:val="0013044C"/>
    <w:rsid w:val="00132168"/>
    <w:rsid w:val="00134B6D"/>
    <w:rsid w:val="00140CE0"/>
    <w:rsid w:val="00141417"/>
    <w:rsid w:val="00147D9B"/>
    <w:rsid w:val="00152E0F"/>
    <w:rsid w:val="001535B9"/>
    <w:rsid w:val="00154632"/>
    <w:rsid w:val="00155BCC"/>
    <w:rsid w:val="0016104F"/>
    <w:rsid w:val="00165AFC"/>
    <w:rsid w:val="00170E37"/>
    <w:rsid w:val="00174021"/>
    <w:rsid w:val="001769F9"/>
    <w:rsid w:val="00177E3F"/>
    <w:rsid w:val="00180C80"/>
    <w:rsid w:val="00181114"/>
    <w:rsid w:val="00181166"/>
    <w:rsid w:val="001811D7"/>
    <w:rsid w:val="00186B6F"/>
    <w:rsid w:val="00186DDC"/>
    <w:rsid w:val="0019186D"/>
    <w:rsid w:val="00191951"/>
    <w:rsid w:val="001A22F7"/>
    <w:rsid w:val="001B375F"/>
    <w:rsid w:val="001B50D1"/>
    <w:rsid w:val="001B5229"/>
    <w:rsid w:val="001B639A"/>
    <w:rsid w:val="001B6CAE"/>
    <w:rsid w:val="001B7881"/>
    <w:rsid w:val="001C1B14"/>
    <w:rsid w:val="001C3D0E"/>
    <w:rsid w:val="001C6CD9"/>
    <w:rsid w:val="001C733D"/>
    <w:rsid w:val="001D029E"/>
    <w:rsid w:val="001D708D"/>
    <w:rsid w:val="001E055C"/>
    <w:rsid w:val="001E06F5"/>
    <w:rsid w:val="001E4D36"/>
    <w:rsid w:val="001E4D6D"/>
    <w:rsid w:val="001E6211"/>
    <w:rsid w:val="00200ED9"/>
    <w:rsid w:val="002101F3"/>
    <w:rsid w:val="0021275D"/>
    <w:rsid w:val="00213732"/>
    <w:rsid w:val="002208D7"/>
    <w:rsid w:val="00221614"/>
    <w:rsid w:val="0022310E"/>
    <w:rsid w:val="00225C6A"/>
    <w:rsid w:val="00230142"/>
    <w:rsid w:val="002303DB"/>
    <w:rsid w:val="00231E3A"/>
    <w:rsid w:val="00232D66"/>
    <w:rsid w:val="00233317"/>
    <w:rsid w:val="00241906"/>
    <w:rsid w:val="00242425"/>
    <w:rsid w:val="00242ED2"/>
    <w:rsid w:val="00247860"/>
    <w:rsid w:val="002520B7"/>
    <w:rsid w:val="002527E0"/>
    <w:rsid w:val="002554A1"/>
    <w:rsid w:val="00261803"/>
    <w:rsid w:val="002676A9"/>
    <w:rsid w:val="0027421D"/>
    <w:rsid w:val="00275337"/>
    <w:rsid w:val="00275CA5"/>
    <w:rsid w:val="00276A53"/>
    <w:rsid w:val="00276C9D"/>
    <w:rsid w:val="00291C63"/>
    <w:rsid w:val="002954F1"/>
    <w:rsid w:val="002A6FF6"/>
    <w:rsid w:val="002B3AA2"/>
    <w:rsid w:val="002B6DA3"/>
    <w:rsid w:val="002B6FA3"/>
    <w:rsid w:val="002B7BAD"/>
    <w:rsid w:val="002C0C54"/>
    <w:rsid w:val="002C2FF5"/>
    <w:rsid w:val="002D3F04"/>
    <w:rsid w:val="002D5BA5"/>
    <w:rsid w:val="002D6605"/>
    <w:rsid w:val="002E5B0D"/>
    <w:rsid w:val="002F01C3"/>
    <w:rsid w:val="002F361D"/>
    <w:rsid w:val="002F5A35"/>
    <w:rsid w:val="003024BF"/>
    <w:rsid w:val="00307604"/>
    <w:rsid w:val="003121F6"/>
    <w:rsid w:val="003140A9"/>
    <w:rsid w:val="00316105"/>
    <w:rsid w:val="00316221"/>
    <w:rsid w:val="00324082"/>
    <w:rsid w:val="003267BA"/>
    <w:rsid w:val="00330BA4"/>
    <w:rsid w:val="00334B47"/>
    <w:rsid w:val="00335E38"/>
    <w:rsid w:val="003362D7"/>
    <w:rsid w:val="00340AB0"/>
    <w:rsid w:val="00343021"/>
    <w:rsid w:val="00343600"/>
    <w:rsid w:val="003442DB"/>
    <w:rsid w:val="00347AB7"/>
    <w:rsid w:val="003508C9"/>
    <w:rsid w:val="00360D2D"/>
    <w:rsid w:val="0036489D"/>
    <w:rsid w:val="0036631B"/>
    <w:rsid w:val="00370424"/>
    <w:rsid w:val="00374355"/>
    <w:rsid w:val="00375A57"/>
    <w:rsid w:val="00376795"/>
    <w:rsid w:val="00383F97"/>
    <w:rsid w:val="00392110"/>
    <w:rsid w:val="00392831"/>
    <w:rsid w:val="00395E6D"/>
    <w:rsid w:val="003A7130"/>
    <w:rsid w:val="003B01C2"/>
    <w:rsid w:val="003B1BD7"/>
    <w:rsid w:val="003B2388"/>
    <w:rsid w:val="003C2A6E"/>
    <w:rsid w:val="003C2F2F"/>
    <w:rsid w:val="003C35F2"/>
    <w:rsid w:val="003C5644"/>
    <w:rsid w:val="003C5A9B"/>
    <w:rsid w:val="003C6C0D"/>
    <w:rsid w:val="003C787A"/>
    <w:rsid w:val="003E33DD"/>
    <w:rsid w:val="003E68DA"/>
    <w:rsid w:val="003F0458"/>
    <w:rsid w:val="003F0A5B"/>
    <w:rsid w:val="003F0B69"/>
    <w:rsid w:val="003F0CEF"/>
    <w:rsid w:val="003F3E1B"/>
    <w:rsid w:val="00405148"/>
    <w:rsid w:val="004059B2"/>
    <w:rsid w:val="00410C97"/>
    <w:rsid w:val="00412C68"/>
    <w:rsid w:val="004163E5"/>
    <w:rsid w:val="00422A50"/>
    <w:rsid w:val="00424A4A"/>
    <w:rsid w:val="00424CE3"/>
    <w:rsid w:val="00427A96"/>
    <w:rsid w:val="004349CE"/>
    <w:rsid w:val="00435929"/>
    <w:rsid w:val="004375D3"/>
    <w:rsid w:val="00437A0B"/>
    <w:rsid w:val="0044456D"/>
    <w:rsid w:val="0044524F"/>
    <w:rsid w:val="00445A5C"/>
    <w:rsid w:val="00450DAF"/>
    <w:rsid w:val="00451414"/>
    <w:rsid w:val="004519B4"/>
    <w:rsid w:val="00452B9C"/>
    <w:rsid w:val="00453441"/>
    <w:rsid w:val="004547A5"/>
    <w:rsid w:val="00456430"/>
    <w:rsid w:val="00456B03"/>
    <w:rsid w:val="004577FE"/>
    <w:rsid w:val="004639B7"/>
    <w:rsid w:val="00477314"/>
    <w:rsid w:val="004913D3"/>
    <w:rsid w:val="00494FA5"/>
    <w:rsid w:val="00496732"/>
    <w:rsid w:val="004A4E1C"/>
    <w:rsid w:val="004B4E8F"/>
    <w:rsid w:val="004B631C"/>
    <w:rsid w:val="004B6968"/>
    <w:rsid w:val="004B7192"/>
    <w:rsid w:val="004C2C02"/>
    <w:rsid w:val="004C3EEA"/>
    <w:rsid w:val="004C6753"/>
    <w:rsid w:val="004C6E04"/>
    <w:rsid w:val="004D39C4"/>
    <w:rsid w:val="004D4D6A"/>
    <w:rsid w:val="004D5A2C"/>
    <w:rsid w:val="004E127D"/>
    <w:rsid w:val="004E4BD9"/>
    <w:rsid w:val="004F3C6F"/>
    <w:rsid w:val="004F49F0"/>
    <w:rsid w:val="00505CAC"/>
    <w:rsid w:val="0050751B"/>
    <w:rsid w:val="00511D80"/>
    <w:rsid w:val="00514E61"/>
    <w:rsid w:val="00517267"/>
    <w:rsid w:val="005225C0"/>
    <w:rsid w:val="005243FF"/>
    <w:rsid w:val="00524D3C"/>
    <w:rsid w:val="0052561E"/>
    <w:rsid w:val="005265C5"/>
    <w:rsid w:val="00530BE2"/>
    <w:rsid w:val="00530F10"/>
    <w:rsid w:val="00533089"/>
    <w:rsid w:val="005363E9"/>
    <w:rsid w:val="00536651"/>
    <w:rsid w:val="0053704C"/>
    <w:rsid w:val="0054000D"/>
    <w:rsid w:val="005448DB"/>
    <w:rsid w:val="00544928"/>
    <w:rsid w:val="0055006B"/>
    <w:rsid w:val="00550E73"/>
    <w:rsid w:val="005512C2"/>
    <w:rsid w:val="00552F74"/>
    <w:rsid w:val="00554978"/>
    <w:rsid w:val="005555E2"/>
    <w:rsid w:val="005565DE"/>
    <w:rsid w:val="00556E32"/>
    <w:rsid w:val="005575A8"/>
    <w:rsid w:val="00561181"/>
    <w:rsid w:val="005629B3"/>
    <w:rsid w:val="00564A28"/>
    <w:rsid w:val="00565183"/>
    <w:rsid w:val="00567B04"/>
    <w:rsid w:val="00570C16"/>
    <w:rsid w:val="0057460A"/>
    <w:rsid w:val="00574D1A"/>
    <w:rsid w:val="00576EC1"/>
    <w:rsid w:val="00585967"/>
    <w:rsid w:val="005876F9"/>
    <w:rsid w:val="005929C4"/>
    <w:rsid w:val="005960B6"/>
    <w:rsid w:val="00596495"/>
    <w:rsid w:val="005A53E6"/>
    <w:rsid w:val="005A5B77"/>
    <w:rsid w:val="005B1C55"/>
    <w:rsid w:val="005C013B"/>
    <w:rsid w:val="005C5048"/>
    <w:rsid w:val="005C63AA"/>
    <w:rsid w:val="005D012D"/>
    <w:rsid w:val="005D02BB"/>
    <w:rsid w:val="005D3182"/>
    <w:rsid w:val="005E2242"/>
    <w:rsid w:val="005E3E0A"/>
    <w:rsid w:val="005E6A0F"/>
    <w:rsid w:val="005F1015"/>
    <w:rsid w:val="005F227B"/>
    <w:rsid w:val="005F25A2"/>
    <w:rsid w:val="0060109C"/>
    <w:rsid w:val="006015E7"/>
    <w:rsid w:val="00601D5E"/>
    <w:rsid w:val="00602286"/>
    <w:rsid w:val="00605F96"/>
    <w:rsid w:val="006071D7"/>
    <w:rsid w:val="0061179A"/>
    <w:rsid w:val="00620BFA"/>
    <w:rsid w:val="00621CD9"/>
    <w:rsid w:val="0062602A"/>
    <w:rsid w:val="00626733"/>
    <w:rsid w:val="006273A3"/>
    <w:rsid w:val="00627E4C"/>
    <w:rsid w:val="00627F23"/>
    <w:rsid w:val="006328C2"/>
    <w:rsid w:val="00632A53"/>
    <w:rsid w:val="00637758"/>
    <w:rsid w:val="0064187B"/>
    <w:rsid w:val="00644094"/>
    <w:rsid w:val="00647D5B"/>
    <w:rsid w:val="00650285"/>
    <w:rsid w:val="00650B20"/>
    <w:rsid w:val="006515C9"/>
    <w:rsid w:val="00654C84"/>
    <w:rsid w:val="00655BEF"/>
    <w:rsid w:val="00656C25"/>
    <w:rsid w:val="00656E4B"/>
    <w:rsid w:val="0067347C"/>
    <w:rsid w:val="00674503"/>
    <w:rsid w:val="00676750"/>
    <w:rsid w:val="00692315"/>
    <w:rsid w:val="00693556"/>
    <w:rsid w:val="0069402A"/>
    <w:rsid w:val="006A7478"/>
    <w:rsid w:val="006B27A4"/>
    <w:rsid w:val="006B542B"/>
    <w:rsid w:val="006B7C48"/>
    <w:rsid w:val="006C172F"/>
    <w:rsid w:val="006C291C"/>
    <w:rsid w:val="006C7346"/>
    <w:rsid w:val="006D09B1"/>
    <w:rsid w:val="006D180A"/>
    <w:rsid w:val="006D765C"/>
    <w:rsid w:val="006E0B1E"/>
    <w:rsid w:val="006E38DA"/>
    <w:rsid w:val="006E42A3"/>
    <w:rsid w:val="006F04D3"/>
    <w:rsid w:val="007042EB"/>
    <w:rsid w:val="00716F22"/>
    <w:rsid w:val="007243AC"/>
    <w:rsid w:val="00726D89"/>
    <w:rsid w:val="007310A5"/>
    <w:rsid w:val="0073111D"/>
    <w:rsid w:val="00731DD2"/>
    <w:rsid w:val="00733693"/>
    <w:rsid w:val="00737466"/>
    <w:rsid w:val="00737C45"/>
    <w:rsid w:val="00744691"/>
    <w:rsid w:val="00745B1D"/>
    <w:rsid w:val="00760AF6"/>
    <w:rsid w:val="00767C5A"/>
    <w:rsid w:val="00772BBB"/>
    <w:rsid w:val="00774704"/>
    <w:rsid w:val="0077506C"/>
    <w:rsid w:val="00782F9E"/>
    <w:rsid w:val="00783F69"/>
    <w:rsid w:val="007846A8"/>
    <w:rsid w:val="00790B05"/>
    <w:rsid w:val="007918EC"/>
    <w:rsid w:val="00796B86"/>
    <w:rsid w:val="007A132B"/>
    <w:rsid w:val="007A2F6A"/>
    <w:rsid w:val="007A4BEB"/>
    <w:rsid w:val="007B265B"/>
    <w:rsid w:val="007B285E"/>
    <w:rsid w:val="007B5E29"/>
    <w:rsid w:val="007C70F4"/>
    <w:rsid w:val="007C7793"/>
    <w:rsid w:val="007D2028"/>
    <w:rsid w:val="007D412A"/>
    <w:rsid w:val="007D733A"/>
    <w:rsid w:val="007E3952"/>
    <w:rsid w:val="007F1664"/>
    <w:rsid w:val="007F1915"/>
    <w:rsid w:val="007F31C2"/>
    <w:rsid w:val="007F481D"/>
    <w:rsid w:val="008015DB"/>
    <w:rsid w:val="008023DF"/>
    <w:rsid w:val="0081367F"/>
    <w:rsid w:val="00813DDD"/>
    <w:rsid w:val="00822B27"/>
    <w:rsid w:val="00822C4A"/>
    <w:rsid w:val="00826723"/>
    <w:rsid w:val="00827907"/>
    <w:rsid w:val="00827AC4"/>
    <w:rsid w:val="00830E32"/>
    <w:rsid w:val="00831795"/>
    <w:rsid w:val="00832936"/>
    <w:rsid w:val="00833EF1"/>
    <w:rsid w:val="00834043"/>
    <w:rsid w:val="0085293A"/>
    <w:rsid w:val="00854B6E"/>
    <w:rsid w:val="008568C9"/>
    <w:rsid w:val="00857F1B"/>
    <w:rsid w:val="00860CB3"/>
    <w:rsid w:val="00862204"/>
    <w:rsid w:val="008700A9"/>
    <w:rsid w:val="00873D97"/>
    <w:rsid w:val="00877081"/>
    <w:rsid w:val="00877F20"/>
    <w:rsid w:val="00895B1B"/>
    <w:rsid w:val="008A6886"/>
    <w:rsid w:val="008A7CDD"/>
    <w:rsid w:val="008B211F"/>
    <w:rsid w:val="008B4737"/>
    <w:rsid w:val="008B51A3"/>
    <w:rsid w:val="008C0322"/>
    <w:rsid w:val="008D2480"/>
    <w:rsid w:val="008D44A8"/>
    <w:rsid w:val="008D5CC9"/>
    <w:rsid w:val="008D6DDB"/>
    <w:rsid w:val="008D6FB4"/>
    <w:rsid w:val="008E0615"/>
    <w:rsid w:val="008E4AD9"/>
    <w:rsid w:val="008E4E75"/>
    <w:rsid w:val="008E5CA1"/>
    <w:rsid w:val="008E795A"/>
    <w:rsid w:val="008F020A"/>
    <w:rsid w:val="008F0274"/>
    <w:rsid w:val="008F31C1"/>
    <w:rsid w:val="008F628C"/>
    <w:rsid w:val="008F70E5"/>
    <w:rsid w:val="008F76BF"/>
    <w:rsid w:val="008F7E5C"/>
    <w:rsid w:val="00900B21"/>
    <w:rsid w:val="00900CB2"/>
    <w:rsid w:val="009015ED"/>
    <w:rsid w:val="0090703C"/>
    <w:rsid w:val="00914F38"/>
    <w:rsid w:val="009158A6"/>
    <w:rsid w:val="00920911"/>
    <w:rsid w:val="00921EC5"/>
    <w:rsid w:val="00924A34"/>
    <w:rsid w:val="00927CB9"/>
    <w:rsid w:val="00931B24"/>
    <w:rsid w:val="0093325E"/>
    <w:rsid w:val="009332CB"/>
    <w:rsid w:val="0093669C"/>
    <w:rsid w:val="009428F4"/>
    <w:rsid w:val="0094665D"/>
    <w:rsid w:val="0095078B"/>
    <w:rsid w:val="00951FFB"/>
    <w:rsid w:val="00952D78"/>
    <w:rsid w:val="00953F09"/>
    <w:rsid w:val="00955AF0"/>
    <w:rsid w:val="00955B36"/>
    <w:rsid w:val="009572F4"/>
    <w:rsid w:val="00963A2F"/>
    <w:rsid w:val="00963F11"/>
    <w:rsid w:val="00964015"/>
    <w:rsid w:val="00967687"/>
    <w:rsid w:val="009678A9"/>
    <w:rsid w:val="00972EE6"/>
    <w:rsid w:val="00975E88"/>
    <w:rsid w:val="00976074"/>
    <w:rsid w:val="00985A90"/>
    <w:rsid w:val="00990835"/>
    <w:rsid w:val="0099682B"/>
    <w:rsid w:val="009A02A7"/>
    <w:rsid w:val="009A1FB6"/>
    <w:rsid w:val="009A2B32"/>
    <w:rsid w:val="009A549C"/>
    <w:rsid w:val="009A5BE9"/>
    <w:rsid w:val="009B76E2"/>
    <w:rsid w:val="009C1CF3"/>
    <w:rsid w:val="009C2F35"/>
    <w:rsid w:val="009C6B79"/>
    <w:rsid w:val="009D0290"/>
    <w:rsid w:val="009D2512"/>
    <w:rsid w:val="009D27B6"/>
    <w:rsid w:val="009D2824"/>
    <w:rsid w:val="009D3223"/>
    <w:rsid w:val="009D542B"/>
    <w:rsid w:val="009D7F1E"/>
    <w:rsid w:val="009E2BAF"/>
    <w:rsid w:val="009E4678"/>
    <w:rsid w:val="009E5812"/>
    <w:rsid w:val="009E71F5"/>
    <w:rsid w:val="009F4D09"/>
    <w:rsid w:val="00A01637"/>
    <w:rsid w:val="00A02122"/>
    <w:rsid w:val="00A0231F"/>
    <w:rsid w:val="00A03080"/>
    <w:rsid w:val="00A11D03"/>
    <w:rsid w:val="00A12645"/>
    <w:rsid w:val="00A144E2"/>
    <w:rsid w:val="00A165F9"/>
    <w:rsid w:val="00A20CE4"/>
    <w:rsid w:val="00A22A8C"/>
    <w:rsid w:val="00A22CD0"/>
    <w:rsid w:val="00A238B1"/>
    <w:rsid w:val="00A3183C"/>
    <w:rsid w:val="00A3276C"/>
    <w:rsid w:val="00A32804"/>
    <w:rsid w:val="00A3407E"/>
    <w:rsid w:val="00A4010D"/>
    <w:rsid w:val="00A4048F"/>
    <w:rsid w:val="00A410EE"/>
    <w:rsid w:val="00A43115"/>
    <w:rsid w:val="00A435F6"/>
    <w:rsid w:val="00A43671"/>
    <w:rsid w:val="00A4456B"/>
    <w:rsid w:val="00A51ABA"/>
    <w:rsid w:val="00A52A99"/>
    <w:rsid w:val="00A547EC"/>
    <w:rsid w:val="00A56793"/>
    <w:rsid w:val="00A608E3"/>
    <w:rsid w:val="00A709A1"/>
    <w:rsid w:val="00A76DF5"/>
    <w:rsid w:val="00A7714A"/>
    <w:rsid w:val="00A80D19"/>
    <w:rsid w:val="00A86C8B"/>
    <w:rsid w:val="00A87BCB"/>
    <w:rsid w:val="00A9099F"/>
    <w:rsid w:val="00A90F2D"/>
    <w:rsid w:val="00A91AC4"/>
    <w:rsid w:val="00A91C60"/>
    <w:rsid w:val="00A92AC4"/>
    <w:rsid w:val="00A9630B"/>
    <w:rsid w:val="00A96486"/>
    <w:rsid w:val="00A974D8"/>
    <w:rsid w:val="00AA1A39"/>
    <w:rsid w:val="00AA1AD1"/>
    <w:rsid w:val="00AA2FCD"/>
    <w:rsid w:val="00AA5180"/>
    <w:rsid w:val="00AB2801"/>
    <w:rsid w:val="00AB33A6"/>
    <w:rsid w:val="00AB3FD5"/>
    <w:rsid w:val="00AC4079"/>
    <w:rsid w:val="00AC5977"/>
    <w:rsid w:val="00AD0E2B"/>
    <w:rsid w:val="00AE0B95"/>
    <w:rsid w:val="00AE11C8"/>
    <w:rsid w:val="00AE1DFE"/>
    <w:rsid w:val="00AE658C"/>
    <w:rsid w:val="00AE65D3"/>
    <w:rsid w:val="00AF0491"/>
    <w:rsid w:val="00AF1C1D"/>
    <w:rsid w:val="00AF3353"/>
    <w:rsid w:val="00B01017"/>
    <w:rsid w:val="00B031E6"/>
    <w:rsid w:val="00B04D76"/>
    <w:rsid w:val="00B05248"/>
    <w:rsid w:val="00B0535A"/>
    <w:rsid w:val="00B1443B"/>
    <w:rsid w:val="00B21FD4"/>
    <w:rsid w:val="00B236D4"/>
    <w:rsid w:val="00B23F94"/>
    <w:rsid w:val="00B24ABF"/>
    <w:rsid w:val="00B267C5"/>
    <w:rsid w:val="00B30E83"/>
    <w:rsid w:val="00B314ED"/>
    <w:rsid w:val="00B34465"/>
    <w:rsid w:val="00B425C4"/>
    <w:rsid w:val="00B42EF0"/>
    <w:rsid w:val="00B43149"/>
    <w:rsid w:val="00B44CB1"/>
    <w:rsid w:val="00B52C73"/>
    <w:rsid w:val="00B57F6C"/>
    <w:rsid w:val="00B6032B"/>
    <w:rsid w:val="00B60C0D"/>
    <w:rsid w:val="00B60F31"/>
    <w:rsid w:val="00B60F95"/>
    <w:rsid w:val="00B61DC6"/>
    <w:rsid w:val="00B652DE"/>
    <w:rsid w:val="00B65E42"/>
    <w:rsid w:val="00B6719F"/>
    <w:rsid w:val="00B7011E"/>
    <w:rsid w:val="00B72F9D"/>
    <w:rsid w:val="00B73088"/>
    <w:rsid w:val="00B76A99"/>
    <w:rsid w:val="00B80EEA"/>
    <w:rsid w:val="00B8158E"/>
    <w:rsid w:val="00B82818"/>
    <w:rsid w:val="00B84EBB"/>
    <w:rsid w:val="00B86C64"/>
    <w:rsid w:val="00B92A3D"/>
    <w:rsid w:val="00B93EE2"/>
    <w:rsid w:val="00B971B4"/>
    <w:rsid w:val="00BA11A0"/>
    <w:rsid w:val="00BA7881"/>
    <w:rsid w:val="00BB6C52"/>
    <w:rsid w:val="00BC488B"/>
    <w:rsid w:val="00BD2E0E"/>
    <w:rsid w:val="00BD5197"/>
    <w:rsid w:val="00BD648C"/>
    <w:rsid w:val="00BD7391"/>
    <w:rsid w:val="00BE2882"/>
    <w:rsid w:val="00BE3D9E"/>
    <w:rsid w:val="00BE4EE9"/>
    <w:rsid w:val="00BF2016"/>
    <w:rsid w:val="00BF29D3"/>
    <w:rsid w:val="00C0426B"/>
    <w:rsid w:val="00C074EC"/>
    <w:rsid w:val="00C14D5D"/>
    <w:rsid w:val="00C15B28"/>
    <w:rsid w:val="00C17604"/>
    <w:rsid w:val="00C17E32"/>
    <w:rsid w:val="00C20439"/>
    <w:rsid w:val="00C23905"/>
    <w:rsid w:val="00C242E6"/>
    <w:rsid w:val="00C24EA4"/>
    <w:rsid w:val="00C33D87"/>
    <w:rsid w:val="00C414F3"/>
    <w:rsid w:val="00C4382B"/>
    <w:rsid w:val="00C476DB"/>
    <w:rsid w:val="00C546E5"/>
    <w:rsid w:val="00C642FA"/>
    <w:rsid w:val="00C66799"/>
    <w:rsid w:val="00C6736D"/>
    <w:rsid w:val="00C74AEC"/>
    <w:rsid w:val="00C75B9E"/>
    <w:rsid w:val="00C8242E"/>
    <w:rsid w:val="00C84D6F"/>
    <w:rsid w:val="00C875C8"/>
    <w:rsid w:val="00C94016"/>
    <w:rsid w:val="00CA4994"/>
    <w:rsid w:val="00CA684E"/>
    <w:rsid w:val="00CB0373"/>
    <w:rsid w:val="00CB1BFA"/>
    <w:rsid w:val="00CB22C5"/>
    <w:rsid w:val="00CB3D69"/>
    <w:rsid w:val="00CC016E"/>
    <w:rsid w:val="00CC0B57"/>
    <w:rsid w:val="00CC2888"/>
    <w:rsid w:val="00CC4F52"/>
    <w:rsid w:val="00CC7630"/>
    <w:rsid w:val="00CD01F4"/>
    <w:rsid w:val="00CD075B"/>
    <w:rsid w:val="00CD1DD3"/>
    <w:rsid w:val="00CD4252"/>
    <w:rsid w:val="00CD6E85"/>
    <w:rsid w:val="00CE1B84"/>
    <w:rsid w:val="00CE41C9"/>
    <w:rsid w:val="00CE645D"/>
    <w:rsid w:val="00CF4301"/>
    <w:rsid w:val="00CF5AD7"/>
    <w:rsid w:val="00CF65FC"/>
    <w:rsid w:val="00CF6A83"/>
    <w:rsid w:val="00D02015"/>
    <w:rsid w:val="00D07A6A"/>
    <w:rsid w:val="00D1051C"/>
    <w:rsid w:val="00D10E90"/>
    <w:rsid w:val="00D11C98"/>
    <w:rsid w:val="00D11F7D"/>
    <w:rsid w:val="00D1344B"/>
    <w:rsid w:val="00D1517E"/>
    <w:rsid w:val="00D173CC"/>
    <w:rsid w:val="00D24174"/>
    <w:rsid w:val="00D25803"/>
    <w:rsid w:val="00D25934"/>
    <w:rsid w:val="00D261EA"/>
    <w:rsid w:val="00D26869"/>
    <w:rsid w:val="00D27FC2"/>
    <w:rsid w:val="00D3157C"/>
    <w:rsid w:val="00D3284B"/>
    <w:rsid w:val="00D32A63"/>
    <w:rsid w:val="00D33F65"/>
    <w:rsid w:val="00D34370"/>
    <w:rsid w:val="00D34B5E"/>
    <w:rsid w:val="00D35462"/>
    <w:rsid w:val="00D363C0"/>
    <w:rsid w:val="00D40D33"/>
    <w:rsid w:val="00D46D27"/>
    <w:rsid w:val="00D5230A"/>
    <w:rsid w:val="00D567EB"/>
    <w:rsid w:val="00D56EE8"/>
    <w:rsid w:val="00D57E16"/>
    <w:rsid w:val="00D63F31"/>
    <w:rsid w:val="00D72D28"/>
    <w:rsid w:val="00D73C2F"/>
    <w:rsid w:val="00D81666"/>
    <w:rsid w:val="00D81D90"/>
    <w:rsid w:val="00D875D0"/>
    <w:rsid w:val="00D9304D"/>
    <w:rsid w:val="00DA1276"/>
    <w:rsid w:val="00DA24E5"/>
    <w:rsid w:val="00DA44E4"/>
    <w:rsid w:val="00DA63DD"/>
    <w:rsid w:val="00DB08B2"/>
    <w:rsid w:val="00DB115E"/>
    <w:rsid w:val="00DB1C9D"/>
    <w:rsid w:val="00DB31F2"/>
    <w:rsid w:val="00DB48D2"/>
    <w:rsid w:val="00DB530D"/>
    <w:rsid w:val="00DB69DE"/>
    <w:rsid w:val="00DC3468"/>
    <w:rsid w:val="00DC347C"/>
    <w:rsid w:val="00DC3EEF"/>
    <w:rsid w:val="00DC74EB"/>
    <w:rsid w:val="00DD32F7"/>
    <w:rsid w:val="00DD586E"/>
    <w:rsid w:val="00DD5F6B"/>
    <w:rsid w:val="00DD7ADD"/>
    <w:rsid w:val="00DE4546"/>
    <w:rsid w:val="00DE6647"/>
    <w:rsid w:val="00DE6699"/>
    <w:rsid w:val="00DF1641"/>
    <w:rsid w:val="00DF422A"/>
    <w:rsid w:val="00DF4700"/>
    <w:rsid w:val="00DF612D"/>
    <w:rsid w:val="00DF6BC9"/>
    <w:rsid w:val="00E02AC2"/>
    <w:rsid w:val="00E0781D"/>
    <w:rsid w:val="00E1129C"/>
    <w:rsid w:val="00E1199B"/>
    <w:rsid w:val="00E1581B"/>
    <w:rsid w:val="00E17D45"/>
    <w:rsid w:val="00E206D1"/>
    <w:rsid w:val="00E24F34"/>
    <w:rsid w:val="00E27C9E"/>
    <w:rsid w:val="00E27FB1"/>
    <w:rsid w:val="00E308F4"/>
    <w:rsid w:val="00E3469C"/>
    <w:rsid w:val="00E34DDE"/>
    <w:rsid w:val="00E35850"/>
    <w:rsid w:val="00E36728"/>
    <w:rsid w:val="00E36810"/>
    <w:rsid w:val="00E37C13"/>
    <w:rsid w:val="00E408F7"/>
    <w:rsid w:val="00E425CC"/>
    <w:rsid w:val="00E4285D"/>
    <w:rsid w:val="00E47083"/>
    <w:rsid w:val="00E47736"/>
    <w:rsid w:val="00E47C85"/>
    <w:rsid w:val="00E51C63"/>
    <w:rsid w:val="00E5449A"/>
    <w:rsid w:val="00E60B71"/>
    <w:rsid w:val="00E61112"/>
    <w:rsid w:val="00E62DF3"/>
    <w:rsid w:val="00E67310"/>
    <w:rsid w:val="00E7166E"/>
    <w:rsid w:val="00E76BAE"/>
    <w:rsid w:val="00E77261"/>
    <w:rsid w:val="00E8150D"/>
    <w:rsid w:val="00E85E67"/>
    <w:rsid w:val="00E87138"/>
    <w:rsid w:val="00E9517C"/>
    <w:rsid w:val="00E96067"/>
    <w:rsid w:val="00EA239E"/>
    <w:rsid w:val="00EA23B2"/>
    <w:rsid w:val="00EA654F"/>
    <w:rsid w:val="00EB0E8B"/>
    <w:rsid w:val="00EB272D"/>
    <w:rsid w:val="00EB31CB"/>
    <w:rsid w:val="00EC0904"/>
    <w:rsid w:val="00EC0CAB"/>
    <w:rsid w:val="00EC45EA"/>
    <w:rsid w:val="00EC6024"/>
    <w:rsid w:val="00EC6A9F"/>
    <w:rsid w:val="00EC73A0"/>
    <w:rsid w:val="00EC786E"/>
    <w:rsid w:val="00ED47F4"/>
    <w:rsid w:val="00ED5EBA"/>
    <w:rsid w:val="00ED705B"/>
    <w:rsid w:val="00EE2645"/>
    <w:rsid w:val="00EE6967"/>
    <w:rsid w:val="00EE69E4"/>
    <w:rsid w:val="00EE6A9B"/>
    <w:rsid w:val="00EE6CF7"/>
    <w:rsid w:val="00EF0253"/>
    <w:rsid w:val="00EF2B3C"/>
    <w:rsid w:val="00EF7D99"/>
    <w:rsid w:val="00F015AC"/>
    <w:rsid w:val="00F01D0B"/>
    <w:rsid w:val="00F0333A"/>
    <w:rsid w:val="00F03410"/>
    <w:rsid w:val="00F041F6"/>
    <w:rsid w:val="00F076A2"/>
    <w:rsid w:val="00F1004D"/>
    <w:rsid w:val="00F10E84"/>
    <w:rsid w:val="00F112C1"/>
    <w:rsid w:val="00F122AF"/>
    <w:rsid w:val="00F16619"/>
    <w:rsid w:val="00F20DB0"/>
    <w:rsid w:val="00F22DBD"/>
    <w:rsid w:val="00F23A5D"/>
    <w:rsid w:val="00F24193"/>
    <w:rsid w:val="00F24241"/>
    <w:rsid w:val="00F2792C"/>
    <w:rsid w:val="00F31098"/>
    <w:rsid w:val="00F31FC7"/>
    <w:rsid w:val="00F33068"/>
    <w:rsid w:val="00F33FF8"/>
    <w:rsid w:val="00F34A3F"/>
    <w:rsid w:val="00F4295F"/>
    <w:rsid w:val="00F440A8"/>
    <w:rsid w:val="00F4551D"/>
    <w:rsid w:val="00F460D5"/>
    <w:rsid w:val="00F46E53"/>
    <w:rsid w:val="00F66A11"/>
    <w:rsid w:val="00F66EDA"/>
    <w:rsid w:val="00F72985"/>
    <w:rsid w:val="00F74456"/>
    <w:rsid w:val="00F74782"/>
    <w:rsid w:val="00F74E17"/>
    <w:rsid w:val="00F755D0"/>
    <w:rsid w:val="00F803EC"/>
    <w:rsid w:val="00F8197D"/>
    <w:rsid w:val="00F84729"/>
    <w:rsid w:val="00F86D3A"/>
    <w:rsid w:val="00F87AB0"/>
    <w:rsid w:val="00FA06C6"/>
    <w:rsid w:val="00FA06E6"/>
    <w:rsid w:val="00FA6CEB"/>
    <w:rsid w:val="00FB03A9"/>
    <w:rsid w:val="00FB1A2F"/>
    <w:rsid w:val="00FB50E7"/>
    <w:rsid w:val="00FC7C48"/>
    <w:rsid w:val="00FC7EC2"/>
    <w:rsid w:val="00FD09CB"/>
    <w:rsid w:val="00FD46D9"/>
    <w:rsid w:val="00FE01CE"/>
    <w:rsid w:val="00FE492E"/>
    <w:rsid w:val="00FE5F7A"/>
    <w:rsid w:val="00FE69E8"/>
    <w:rsid w:val="00FF3B19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ookalike">
    <w:name w:val="header-lookalike"/>
    <w:basedOn w:val="Normal"/>
    <w:rsid w:val="006273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3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E32"/>
  </w:style>
  <w:style w:type="paragraph" w:styleId="Footer">
    <w:name w:val="footer"/>
    <w:basedOn w:val="Normal"/>
    <w:link w:val="FooterChar"/>
    <w:uiPriority w:val="99"/>
    <w:unhideWhenUsed/>
    <w:rsid w:val="0083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E32"/>
  </w:style>
  <w:style w:type="paragraph" w:styleId="EndnoteText">
    <w:name w:val="endnote text"/>
    <w:basedOn w:val="Normal"/>
    <w:link w:val="EndnoteTextChar"/>
    <w:uiPriority w:val="99"/>
    <w:semiHidden/>
    <w:unhideWhenUsed/>
    <w:rsid w:val="009507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07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07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3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ds.de/index.php?id=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RTWindow('https://bop.unibe.ch/linguistik-online/about/editorialTeamBio/8')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gdv.be/ohne_frames/g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lberta.ca/~german/ejournal/ejourn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7510-C558-47CA-AF75-F6365F25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user</cp:lastModifiedBy>
  <cp:revision>2</cp:revision>
  <cp:lastPrinted>2019-03-04T07:33:00Z</cp:lastPrinted>
  <dcterms:created xsi:type="dcterms:W3CDTF">2019-07-22T05:09:00Z</dcterms:created>
  <dcterms:modified xsi:type="dcterms:W3CDTF">2019-07-22T05:09:00Z</dcterms:modified>
</cp:coreProperties>
</file>